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DC6167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DC6167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DC6167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DC6167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2E10D1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1D533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1D533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2E10D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HITACHI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</w:t>
            </w:r>
            <w:r w:rsidR="00984F8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946DF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E10D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857BB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2E10D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E10D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3A6E9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DC6167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DC6167" w:rsidRPr="003D4C28" w:rsidTr="00DC6167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67" w:rsidRPr="006B7E44" w:rsidRDefault="00DC6167" w:rsidP="00DC6167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67" w:rsidRDefault="00DC6167" w:rsidP="00DC6167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C6167" w:rsidRPr="003D4C28" w:rsidTr="00DC616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67" w:rsidRPr="006B7E44" w:rsidRDefault="00DC6167" w:rsidP="00DC6167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67" w:rsidRDefault="00DC6167" w:rsidP="00DC6167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اطمینان از روغنکاری صحیح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C6167" w:rsidRPr="003D4C28" w:rsidTr="00DC616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67" w:rsidRPr="006B7E44" w:rsidRDefault="00DC6167" w:rsidP="00DC6167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67" w:rsidRDefault="00DC6167" w:rsidP="00DC6167">
            <w:pPr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 و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C6167" w:rsidRPr="003D4C28" w:rsidTr="00DC616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67" w:rsidRPr="006B7E44" w:rsidRDefault="00DC6167" w:rsidP="00DC6167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67" w:rsidRDefault="00DC6167" w:rsidP="00DC6167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میز کردن و روغنکاری اسپیندل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C6167" w:rsidRPr="003D4C28" w:rsidTr="00DC616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67" w:rsidRPr="006B7E44" w:rsidRDefault="00DC6167" w:rsidP="00DC6167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67" w:rsidRDefault="00DC6167" w:rsidP="00DC6167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نظافت روزانه پس از اتمام کا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C6167" w:rsidRPr="00F82C5C" w:rsidRDefault="00DC6167" w:rsidP="00DC616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C616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C616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C6167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C6167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DC6167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DC6167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DC6167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DC6167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83579B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A92" w:rsidRDefault="004C0A92">
      <w:r>
        <w:separator/>
      </w:r>
    </w:p>
  </w:endnote>
  <w:endnote w:type="continuationSeparator" w:id="0">
    <w:p w:rsidR="004C0A92" w:rsidRDefault="004C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A92" w:rsidRDefault="004C0A92">
      <w:r>
        <w:separator/>
      </w:r>
    </w:p>
  </w:footnote>
  <w:footnote w:type="continuationSeparator" w:id="0">
    <w:p w:rsidR="004C0A92" w:rsidRDefault="004C0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60535"/>
    <w:rsid w:val="00071E05"/>
    <w:rsid w:val="00090290"/>
    <w:rsid w:val="000C380A"/>
    <w:rsid w:val="000D4012"/>
    <w:rsid w:val="000F0FFB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5331"/>
    <w:rsid w:val="001D7488"/>
    <w:rsid w:val="001D7FA1"/>
    <w:rsid w:val="00200650"/>
    <w:rsid w:val="00220149"/>
    <w:rsid w:val="00223AD6"/>
    <w:rsid w:val="002265EF"/>
    <w:rsid w:val="00236F88"/>
    <w:rsid w:val="002451FA"/>
    <w:rsid w:val="0024727F"/>
    <w:rsid w:val="00254B8A"/>
    <w:rsid w:val="002624AC"/>
    <w:rsid w:val="00273422"/>
    <w:rsid w:val="00274D65"/>
    <w:rsid w:val="002815C1"/>
    <w:rsid w:val="00292F85"/>
    <w:rsid w:val="002A77B9"/>
    <w:rsid w:val="002B7E29"/>
    <w:rsid w:val="002C54FD"/>
    <w:rsid w:val="002D2376"/>
    <w:rsid w:val="002D2BD3"/>
    <w:rsid w:val="002D57BF"/>
    <w:rsid w:val="002D5BEC"/>
    <w:rsid w:val="002E10D1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A6E9D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0A92"/>
    <w:rsid w:val="004C5D01"/>
    <w:rsid w:val="004D1B0C"/>
    <w:rsid w:val="004D4B11"/>
    <w:rsid w:val="004D76FA"/>
    <w:rsid w:val="004E15B0"/>
    <w:rsid w:val="004E7BEE"/>
    <w:rsid w:val="004F0166"/>
    <w:rsid w:val="004F13A4"/>
    <w:rsid w:val="004F5FD0"/>
    <w:rsid w:val="004F7A51"/>
    <w:rsid w:val="005075C8"/>
    <w:rsid w:val="005223F8"/>
    <w:rsid w:val="00527572"/>
    <w:rsid w:val="00541157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0FFB"/>
    <w:rsid w:val="00612B46"/>
    <w:rsid w:val="006169FB"/>
    <w:rsid w:val="0062147C"/>
    <w:rsid w:val="006225A1"/>
    <w:rsid w:val="0065588B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7721"/>
    <w:rsid w:val="007C7B4B"/>
    <w:rsid w:val="007D28B6"/>
    <w:rsid w:val="007D582A"/>
    <w:rsid w:val="007F15C2"/>
    <w:rsid w:val="007F745B"/>
    <w:rsid w:val="007F7A89"/>
    <w:rsid w:val="00815F82"/>
    <w:rsid w:val="00816068"/>
    <w:rsid w:val="00830437"/>
    <w:rsid w:val="00833EF0"/>
    <w:rsid w:val="0083579B"/>
    <w:rsid w:val="00836C5F"/>
    <w:rsid w:val="00856B86"/>
    <w:rsid w:val="00857BB0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6DF3"/>
    <w:rsid w:val="0095568A"/>
    <w:rsid w:val="0095613C"/>
    <w:rsid w:val="009641C2"/>
    <w:rsid w:val="00964877"/>
    <w:rsid w:val="00984B9D"/>
    <w:rsid w:val="00984F81"/>
    <w:rsid w:val="00984FAB"/>
    <w:rsid w:val="009924E1"/>
    <w:rsid w:val="009A1339"/>
    <w:rsid w:val="009A3D78"/>
    <w:rsid w:val="009B0735"/>
    <w:rsid w:val="009B5C73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41FF"/>
    <w:rsid w:val="00B15D8E"/>
    <w:rsid w:val="00B175F3"/>
    <w:rsid w:val="00B24E56"/>
    <w:rsid w:val="00B26C63"/>
    <w:rsid w:val="00B3549D"/>
    <w:rsid w:val="00B41C63"/>
    <w:rsid w:val="00B475DF"/>
    <w:rsid w:val="00B519F1"/>
    <w:rsid w:val="00B52EF9"/>
    <w:rsid w:val="00B6082D"/>
    <w:rsid w:val="00B66A78"/>
    <w:rsid w:val="00B75067"/>
    <w:rsid w:val="00B8375F"/>
    <w:rsid w:val="00B85EA6"/>
    <w:rsid w:val="00BA47DA"/>
    <w:rsid w:val="00BA50F8"/>
    <w:rsid w:val="00BC7E9E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A3203"/>
    <w:rsid w:val="00CA5417"/>
    <w:rsid w:val="00CA5B77"/>
    <w:rsid w:val="00CC277C"/>
    <w:rsid w:val="00CF58B4"/>
    <w:rsid w:val="00D034DA"/>
    <w:rsid w:val="00D0548D"/>
    <w:rsid w:val="00D2175F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C6167"/>
    <w:rsid w:val="00DD4471"/>
    <w:rsid w:val="00E03F9B"/>
    <w:rsid w:val="00E071E5"/>
    <w:rsid w:val="00E20F88"/>
    <w:rsid w:val="00E238F8"/>
    <w:rsid w:val="00E3696C"/>
    <w:rsid w:val="00E36E56"/>
    <w:rsid w:val="00E44C8C"/>
    <w:rsid w:val="00E45895"/>
    <w:rsid w:val="00E5009B"/>
    <w:rsid w:val="00E54365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53BB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E0C7A-D641-4E76-8642-F4D45697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3</cp:revision>
  <cp:lastPrinted>2021-05-18T05:11:00Z</cp:lastPrinted>
  <dcterms:created xsi:type="dcterms:W3CDTF">2020-12-02T04:39:00Z</dcterms:created>
  <dcterms:modified xsi:type="dcterms:W3CDTF">2021-05-18T05:11:00Z</dcterms:modified>
</cp:coreProperties>
</file>